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E9A2E" w14:textId="77777777" w:rsidR="00461168" w:rsidRPr="00B4352A" w:rsidRDefault="00731E37">
      <w:pPr>
        <w:bidi w:val="0"/>
        <w:spacing w:after="76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294EFCBD" w14:textId="3D2596CA" w:rsidR="002E1F56" w:rsidRPr="002E1F56" w:rsidRDefault="00731E37" w:rsidP="002E1F56">
      <w:pPr>
        <w:spacing w:after="0"/>
        <w:ind w:left="10" w:right="1816" w:hanging="10"/>
        <w:jc w:val="center"/>
        <w:rPr>
          <w:rFonts w:ascii="Traditional Arabic" w:eastAsia="Traditional Arabic" w:hAnsi="Traditional Arabic" w:cs="Traditional Arabic"/>
          <w:b/>
          <w:bCs/>
          <w:sz w:val="32"/>
          <w:szCs w:val="32"/>
        </w:rPr>
      </w:pPr>
      <w:r w:rsidRPr="002E1F56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 xml:space="preserve">استمارة طلب منحة دراسيّة للسنة الدراسية </w:t>
      </w:r>
      <w:r w:rsidR="002E1F56" w:rsidRPr="002E1F56">
        <w:rPr>
          <w:rFonts w:ascii="Traditional Arabic" w:eastAsia="Times New Roman" w:hAnsi="Traditional Arabic" w:cs="Arial" w:hint="cs"/>
          <w:b/>
          <w:bCs/>
          <w:sz w:val="28"/>
          <w:szCs w:val="28"/>
          <w:rtl/>
        </w:rPr>
        <w:t>2026-2025</w:t>
      </w:r>
    </w:p>
    <w:p w14:paraId="750F5F28" w14:textId="57178A68" w:rsidR="00461168" w:rsidRPr="002E1F56" w:rsidRDefault="00731E37" w:rsidP="002E1F56">
      <w:pPr>
        <w:spacing w:after="0"/>
        <w:ind w:left="10" w:right="1816" w:hanging="1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E60AC">
        <w:rPr>
          <w:rFonts w:ascii="Traditional Arabic" w:eastAsia="Traditional Arabic" w:hAnsi="Traditional Arabic" w:cs="Traditional Arabic"/>
          <w:b/>
          <w:bCs/>
          <w:sz w:val="32"/>
          <w:szCs w:val="32"/>
          <w:highlight w:val="yellow"/>
          <w:rtl/>
        </w:rPr>
        <w:t xml:space="preserve">لطلاب </w:t>
      </w:r>
      <w:r w:rsidR="00B4352A" w:rsidRPr="00FE60AC">
        <w:rPr>
          <w:rFonts w:ascii="Traditional Arabic" w:eastAsia="Traditional Arabic" w:hAnsi="Traditional Arabic" w:cs="Traditional Arabic"/>
          <w:b/>
          <w:bCs/>
          <w:sz w:val="32"/>
          <w:szCs w:val="32"/>
          <w:highlight w:val="yellow"/>
          <w:rtl/>
        </w:rPr>
        <w:t>الماجستير</w:t>
      </w:r>
      <w:r w:rsidRPr="00FE60AC">
        <w:rPr>
          <w:rFonts w:ascii="Traditional Arabic" w:eastAsia="Traditional Arabic" w:hAnsi="Traditional Arabic" w:cs="Traditional Arabic"/>
          <w:b/>
          <w:bCs/>
          <w:sz w:val="32"/>
          <w:szCs w:val="32"/>
          <w:highlight w:val="yellow"/>
          <w:rtl/>
        </w:rPr>
        <w:t xml:space="preserve"> والدكتوراة</w:t>
      </w:r>
    </w:p>
    <w:p w14:paraId="69C28388" w14:textId="77777777" w:rsidR="00461168" w:rsidRPr="00B4352A" w:rsidRDefault="00731E37">
      <w:pPr>
        <w:bidi w:val="0"/>
        <w:spacing w:after="121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sz w:val="28"/>
          <w:szCs w:val="28"/>
        </w:rPr>
        <w:t xml:space="preserve"> </w:t>
      </w:r>
    </w:p>
    <w:p w14:paraId="663CD7F0" w14:textId="77777777" w:rsidR="00461168" w:rsidRPr="00B4352A" w:rsidRDefault="00731E37" w:rsidP="00B4352A">
      <w:pPr>
        <w:spacing w:after="2406" w:line="265" w:lineRule="auto"/>
        <w:jc w:val="left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التفاصيل الشخصيّة: </w:t>
      </w:r>
    </w:p>
    <w:tbl>
      <w:tblPr>
        <w:tblStyle w:val="TableGrid"/>
        <w:tblpPr w:vertAnchor="text" w:tblpX="3" w:tblpY="-2450"/>
        <w:tblOverlap w:val="never"/>
        <w:tblW w:w="8500" w:type="dxa"/>
        <w:tblInd w:w="0" w:type="dxa"/>
        <w:tblCellMar>
          <w:top w:w="2" w:type="dxa"/>
          <w:left w:w="87" w:type="dxa"/>
          <w:right w:w="106" w:type="dxa"/>
        </w:tblCellMar>
        <w:tblLook w:val="04A0" w:firstRow="1" w:lastRow="0" w:firstColumn="1" w:lastColumn="0" w:noHBand="0" w:noVBand="1"/>
      </w:tblPr>
      <w:tblGrid>
        <w:gridCol w:w="2405"/>
        <w:gridCol w:w="1833"/>
        <w:gridCol w:w="283"/>
        <w:gridCol w:w="1995"/>
        <w:gridCol w:w="1984"/>
      </w:tblGrid>
      <w:tr w:rsidR="00461168" w:rsidRPr="00B4352A" w14:paraId="5A0A3F99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2BB" w14:textId="13D0296E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9307" w14:textId="77777777" w:rsidR="00461168" w:rsidRPr="00B4352A" w:rsidRDefault="00731E37" w:rsidP="00B4352A">
            <w:pPr>
              <w:ind w:right="50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عمل الحالي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35E3E" w14:textId="77777777" w:rsidR="00461168" w:rsidRPr="00B4352A" w:rsidRDefault="00731E37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57B33D2D" w14:textId="77777777" w:rsidR="00461168" w:rsidRPr="00B4352A" w:rsidRDefault="00731E37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123EBA39" w14:textId="77777777" w:rsidR="00461168" w:rsidRPr="00B4352A" w:rsidRDefault="00731E37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0B7ACC24" w14:textId="77777777" w:rsidR="00461168" w:rsidRPr="00B4352A" w:rsidRDefault="00731E37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00F633BC" w14:textId="77777777" w:rsidR="00461168" w:rsidRPr="00B4352A" w:rsidRDefault="00731E37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002B5EAF" w14:textId="77777777" w:rsidR="00461168" w:rsidRPr="00B4352A" w:rsidRDefault="00731E37">
            <w:pPr>
              <w:bidi w:val="0"/>
              <w:ind w:left="8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1993" w14:textId="12370915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BA5" w14:textId="77777777" w:rsidR="00461168" w:rsidRPr="00B4352A" w:rsidRDefault="00731E37">
            <w:pPr>
              <w:ind w:right="78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اسم الشخصيّ </w:t>
            </w:r>
          </w:p>
        </w:tc>
      </w:tr>
      <w:tr w:rsidR="00461168" w:rsidRPr="00B4352A" w14:paraId="2742561C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B56F" w14:textId="77777777" w:rsidR="00461168" w:rsidRPr="00B4352A" w:rsidRDefault="00CE78F7">
            <w:pPr>
              <w:bidi w:val="0"/>
              <w:ind w:right="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/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4FE6" w14:textId="77777777" w:rsidR="00461168" w:rsidRPr="00B4352A" w:rsidRDefault="00731E37" w:rsidP="00B4352A">
            <w:pPr>
              <w:ind w:right="18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هاتف في البيت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4E598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D85" w14:textId="646429A4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02F" w14:textId="77777777" w:rsidR="00461168" w:rsidRPr="00B4352A" w:rsidRDefault="00731E37">
            <w:pPr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سم الأب </w:t>
            </w:r>
          </w:p>
        </w:tc>
      </w:tr>
      <w:tr w:rsidR="00461168" w:rsidRPr="00B4352A" w14:paraId="4F8F5D55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D8A" w14:textId="77777777" w:rsidR="00461168" w:rsidRPr="00B4352A" w:rsidRDefault="00CE78F7">
            <w:pPr>
              <w:bidi w:val="0"/>
              <w:ind w:right="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/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D7E7" w14:textId="77777777" w:rsidR="00461168" w:rsidRPr="00B4352A" w:rsidRDefault="00731E37" w:rsidP="00B4352A">
            <w:pPr>
              <w:ind w:right="171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هاتف في العم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8B1C6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F89B" w14:textId="33D22E70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3FEF" w14:textId="4F6A6D49" w:rsidR="00461168" w:rsidRPr="00B4352A" w:rsidRDefault="00B4352A">
            <w:pPr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سم العائلة </w:t>
            </w:r>
          </w:p>
        </w:tc>
      </w:tr>
      <w:tr w:rsidR="00461168" w:rsidRPr="00B4352A" w14:paraId="784523FB" w14:textId="77777777" w:rsidTr="00B4352A">
        <w:trPr>
          <w:trHeight w:val="4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77D8" w14:textId="61EB8FC3" w:rsidR="00461168" w:rsidRPr="00B4352A" w:rsidRDefault="00B4352A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4352A">
              <w:rPr>
                <w:rFonts w:ascii="Traditional Arabic" w:hAnsi="Traditional Arabic" w:cs="Traditional Arabic"/>
                <w:sz w:val="28"/>
                <w:szCs w:val="28"/>
              </w:rPr>
              <w:t>/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7DDF" w14:textId="77777777" w:rsidR="00461168" w:rsidRPr="00B4352A" w:rsidRDefault="00731E37" w:rsidP="00B4352A">
            <w:pPr>
              <w:ind w:right="34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هاتف الخلوي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FBD22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BB90" w14:textId="214C517C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40AD" w14:textId="77777777" w:rsidR="00461168" w:rsidRPr="00B4352A" w:rsidRDefault="00731E37">
            <w:pPr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رقم الهوّية </w:t>
            </w:r>
          </w:p>
        </w:tc>
      </w:tr>
      <w:tr w:rsidR="00461168" w:rsidRPr="00B4352A" w14:paraId="4D8E8902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4D32" w14:textId="77777777" w:rsidR="00461168" w:rsidRPr="00B4352A" w:rsidRDefault="00CE78F7">
            <w:pPr>
              <w:bidi w:val="0"/>
              <w:ind w:right="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hAnsi="Traditional Arabic" w:cs="Traditional Arabic"/>
                <w:sz w:val="28"/>
                <w:szCs w:val="28"/>
              </w:rPr>
              <w:t>/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3821" w14:textId="77777777" w:rsidR="00461168" w:rsidRPr="00B4352A" w:rsidRDefault="00731E37">
            <w:pPr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فاكس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E0FF9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FF5" w14:textId="07DED0E0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954D" w14:textId="2E50F135" w:rsidR="00461168" w:rsidRPr="00B4352A" w:rsidRDefault="00CE78F7" w:rsidP="00B4352A">
            <w:pPr>
              <w:ind w:right="85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تاريخ</w:t>
            </w:r>
            <w:r w:rsid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ميلاد</w:t>
            </w:r>
          </w:p>
        </w:tc>
      </w:tr>
      <w:tr w:rsidR="00461168" w:rsidRPr="00B4352A" w14:paraId="3A8D5969" w14:textId="77777777" w:rsidTr="00B4352A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E9FD" w14:textId="3BAD0DA0" w:rsidR="00461168" w:rsidRPr="00B4352A" w:rsidRDefault="00CE78F7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8E10" w14:textId="77777777" w:rsidR="00461168" w:rsidRPr="00B4352A" w:rsidRDefault="00731E37" w:rsidP="00B4352A">
            <w:pPr>
              <w:ind w:right="35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البريد الإلكترو</w:t>
            </w:r>
            <w:r w:rsidR="00CE78F7"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>ني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9DF18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690C" w14:textId="09FFD827" w:rsidR="00461168" w:rsidRPr="00B4352A" w:rsidRDefault="00461168">
            <w:pPr>
              <w:bidi w:val="0"/>
              <w:ind w:right="5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638" w14:textId="77777777" w:rsidR="00461168" w:rsidRPr="00B4352A" w:rsidRDefault="00731E37" w:rsidP="00B4352A">
            <w:pPr>
              <w:ind w:right="1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حالة الشخصّية </w:t>
            </w:r>
          </w:p>
        </w:tc>
      </w:tr>
    </w:tbl>
    <w:p w14:paraId="6DC452D2" w14:textId="1CE77879" w:rsidR="00461168" w:rsidRPr="00B4352A" w:rsidRDefault="00461168" w:rsidP="00CE78F7">
      <w:pPr>
        <w:spacing w:after="0" w:line="248" w:lineRule="auto"/>
        <w:ind w:right="2863"/>
        <w:jc w:val="both"/>
        <w:rPr>
          <w:rFonts w:ascii="Traditional Arabic" w:hAnsi="Traditional Arabic" w:cs="Traditional Arabic"/>
          <w:sz w:val="28"/>
          <w:szCs w:val="28"/>
        </w:rPr>
      </w:pPr>
    </w:p>
    <w:p w14:paraId="1FAA2905" w14:textId="09EFB364" w:rsidR="00461168" w:rsidRPr="00B4352A" w:rsidRDefault="00B4352A">
      <w:pPr>
        <w:spacing w:after="3" w:line="265" w:lineRule="auto"/>
        <w:ind w:left="-5" w:hanging="10"/>
        <w:jc w:val="left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eastAsia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العنوان: </w:t>
      </w:r>
    </w:p>
    <w:tbl>
      <w:tblPr>
        <w:tblStyle w:val="TableGrid"/>
        <w:tblW w:w="8294" w:type="dxa"/>
        <w:tblInd w:w="3" w:type="dxa"/>
        <w:tblCellMar>
          <w:top w:w="7" w:type="dxa"/>
          <w:left w:w="94" w:type="dxa"/>
          <w:right w:w="106" w:type="dxa"/>
        </w:tblCellMar>
        <w:tblLook w:val="04A0" w:firstRow="1" w:lastRow="0" w:firstColumn="1" w:lastColumn="0" w:noHBand="0" w:noVBand="1"/>
      </w:tblPr>
      <w:tblGrid>
        <w:gridCol w:w="2707"/>
        <w:gridCol w:w="1531"/>
        <w:gridCol w:w="278"/>
        <w:gridCol w:w="2741"/>
        <w:gridCol w:w="1037"/>
      </w:tblGrid>
      <w:tr w:rsidR="00461168" w:rsidRPr="00B4352A" w14:paraId="73209679" w14:textId="77777777">
        <w:trPr>
          <w:trHeight w:val="49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97D" w14:textId="5BA6A397" w:rsidR="00461168" w:rsidRPr="00B4352A" w:rsidRDefault="00461168">
            <w:pPr>
              <w:bidi w:val="0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04DA" w14:textId="77777777" w:rsidR="00461168" w:rsidRPr="00B4352A" w:rsidRDefault="00731E37">
            <w:pPr>
              <w:ind w:right="177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منطقة البريديّة 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8DD03" w14:textId="77777777" w:rsidR="00461168" w:rsidRPr="00B4352A" w:rsidRDefault="00731E37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0F839051" w14:textId="77777777" w:rsidR="00461168" w:rsidRPr="00B4352A" w:rsidRDefault="00731E37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DD6" w14:textId="3872DE67" w:rsidR="00461168" w:rsidRPr="00B4352A" w:rsidRDefault="00461168">
            <w:pPr>
              <w:bidi w:val="0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6D3D" w14:textId="77777777" w:rsidR="00461168" w:rsidRPr="00B4352A" w:rsidRDefault="00731E37">
            <w:pPr>
              <w:ind w:right="40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بلدة </w:t>
            </w:r>
          </w:p>
        </w:tc>
      </w:tr>
      <w:tr w:rsidR="00461168" w:rsidRPr="00B4352A" w14:paraId="5D4E3150" w14:textId="77777777">
        <w:trPr>
          <w:trHeight w:val="49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D94" w14:textId="3E83A6E6" w:rsidR="00461168" w:rsidRPr="00B4352A" w:rsidRDefault="00461168">
            <w:pPr>
              <w:bidi w:val="0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36B6" w14:textId="77777777" w:rsidR="00461168" w:rsidRPr="00B4352A" w:rsidRDefault="00731E37">
            <w:pPr>
              <w:ind w:right="29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الشارع ورقمه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4DD0D" w14:textId="77777777" w:rsidR="00461168" w:rsidRPr="00B4352A" w:rsidRDefault="00461168">
            <w:pPr>
              <w:bidi w:val="0"/>
              <w:jc w:val="left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1C27" w14:textId="40EF7C63" w:rsidR="00461168" w:rsidRPr="00B4352A" w:rsidRDefault="00461168">
            <w:pPr>
              <w:bidi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FB9B" w14:textId="77777777" w:rsidR="00461168" w:rsidRPr="00B4352A" w:rsidRDefault="00731E37">
            <w:pPr>
              <w:ind w:right="18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4352A">
              <w:rPr>
                <w:rFonts w:ascii="Traditional Arabic" w:eastAsia="Traditional Arabic" w:hAnsi="Traditional Arabic" w:cs="Traditional Arabic"/>
                <w:sz w:val="28"/>
                <w:szCs w:val="28"/>
                <w:rtl/>
              </w:rPr>
              <w:t xml:space="preserve">ص.ب. </w:t>
            </w:r>
          </w:p>
        </w:tc>
      </w:tr>
    </w:tbl>
    <w:p w14:paraId="1BC6B942" w14:textId="77777777" w:rsidR="00461168" w:rsidRPr="00B4352A" w:rsidRDefault="00731E37">
      <w:pPr>
        <w:bidi w:val="0"/>
        <w:spacing w:after="0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sz w:val="28"/>
          <w:szCs w:val="28"/>
        </w:rPr>
        <w:t xml:space="preserve"> </w:t>
      </w:r>
    </w:p>
    <w:p w14:paraId="31BDE1BC" w14:textId="4AD0BBBF" w:rsidR="00CE78F7" w:rsidRPr="00B4352A" w:rsidRDefault="00731E37" w:rsidP="00CE78F7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eastAsia="Traditional Arabic" w:hAnsi="Traditional Arabic" w:cs="Traditional Arabic"/>
          <w:sz w:val="28"/>
          <w:szCs w:val="28"/>
        </w:rPr>
        <w:t xml:space="preserve"> </w:t>
      </w:r>
      <w:r w:rsidR="00CE78F7"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دراسة الحا</w:t>
      </w:r>
      <w:r w:rsidR="00B4352A"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ليّة</w:t>
      </w:r>
      <w:r w:rsidR="00C67786"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14:paraId="5C89AB15" w14:textId="5E5136F7" w:rsidR="00C67786" w:rsidRPr="00B4352A" w:rsidRDefault="00C67786" w:rsidP="00CE78F7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لطلاب درجة </w:t>
      </w:r>
      <w:r w:rsidR="002E1F56">
        <w:rPr>
          <w:rFonts w:ascii="Traditional Arabic" w:eastAsia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لماجستير: </w:t>
      </w:r>
      <w:r w:rsidR="00B4352A" w:rsidRPr="00B4352A">
        <w:rPr>
          <w:rFonts w:ascii="Traditional Arabic" w:eastAsia="Traditional Arabic" w:hAnsi="Traditional Arabic" w:cs="Traditional Arabic"/>
          <w:b/>
          <w:bCs/>
          <w:color w:val="auto"/>
          <w:sz w:val="28"/>
          <w:szCs w:val="28"/>
        </w:rPr>
        <w:t>(M.A)</w:t>
      </w:r>
    </w:p>
    <w:p w14:paraId="287530E7" w14:textId="45330A2A" w:rsidR="00C67786" w:rsidRPr="00B4352A" w:rsidRDefault="00C67786" w:rsidP="00CE78F7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اسم الجامعة أو الكليّة: </w:t>
      </w:r>
    </w:p>
    <w:p w14:paraId="0881A5D4" w14:textId="25D3F20B" w:rsidR="00C67786" w:rsidRPr="00B4352A" w:rsidRDefault="00C67786" w:rsidP="00B4352A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نة الدراسيّة :</w:t>
      </w:r>
      <w:r w:rsidRPr="00B4352A">
        <w:rPr>
          <w:rFonts w:ascii="Traditional Arabic" w:eastAsia="Traditional Arabic" w:hAnsi="Traditional Arabic" w:cs="Traditional Arabic"/>
          <w:b/>
          <w:bCs/>
          <w:color w:val="002060"/>
          <w:sz w:val="28"/>
          <w:szCs w:val="28"/>
          <w:rtl/>
        </w:rPr>
        <w:t xml:space="preserve"> </w:t>
      </w:r>
      <w:r w:rsidR="00B4352A">
        <w:rPr>
          <w:rFonts w:ascii="Traditional Arabic" w:eastAsia="Traditional Arabic" w:hAnsi="Traditional Arabic" w:cs="Traditional Arabic"/>
          <w:b/>
          <w:bCs/>
          <w:sz w:val="28"/>
          <w:szCs w:val="28"/>
        </w:rPr>
        <w:br/>
      </w: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معدل علامات السنة السابقة: </w:t>
      </w:r>
    </w:p>
    <w:p w14:paraId="6502E055" w14:textId="25BBA374" w:rsidR="00461168" w:rsidRPr="00B4352A" w:rsidRDefault="00E62355" w:rsidP="00B4352A">
      <w:pPr>
        <w:spacing w:after="78"/>
        <w:jc w:val="left"/>
        <w:rPr>
          <w:rFonts w:ascii="Traditional Arabic" w:eastAsia="Traditional Arabic" w:hAnsi="Traditional Arabic" w:cs="Traditional Arabic"/>
          <w:b/>
          <w:bCs/>
          <w:color w:val="002060"/>
          <w:sz w:val="28"/>
          <w:szCs w:val="28"/>
        </w:rPr>
      </w:pPr>
      <w:r>
        <w:rPr>
          <w:rFonts w:ascii="Traditional Arabic" w:eastAsia="Traditional Arabic" w:hAnsi="Traditional Arabic" w:cs="Traditional Arabic"/>
          <w:b/>
          <w:bCs/>
          <w:color w:val="auto"/>
          <w:sz w:val="28"/>
          <w:szCs w:val="28"/>
        </w:rPr>
        <w:lastRenderedPageBreak/>
        <w:br/>
      </w:r>
      <w:r>
        <w:rPr>
          <w:rFonts w:ascii="Traditional Arabic" w:eastAsia="Traditional Arabic" w:hAnsi="Traditional Arabic" w:cs="Traditional Arabic"/>
          <w:b/>
          <w:bCs/>
          <w:color w:val="auto"/>
          <w:sz w:val="28"/>
          <w:szCs w:val="28"/>
        </w:rPr>
        <w:br/>
      </w:r>
      <w:r w:rsidR="00C67786" w:rsidRPr="00B4352A">
        <w:rPr>
          <w:rFonts w:ascii="Traditional Arabic" w:eastAsia="Traditional Arabic" w:hAnsi="Traditional Arabic" w:cs="Traditional Arabic"/>
          <w:b/>
          <w:bCs/>
          <w:color w:val="auto"/>
          <w:sz w:val="28"/>
          <w:szCs w:val="28"/>
          <w:rtl/>
        </w:rPr>
        <w:t xml:space="preserve">يجب ارفاق كشف مصدّق بالعلامات. </w:t>
      </w:r>
    </w:p>
    <w:p w14:paraId="3A650029" w14:textId="57E22EDC" w:rsidR="00C67786" w:rsidRPr="00B4352A" w:rsidRDefault="00C67786" w:rsidP="00C67786">
      <w:pPr>
        <w:spacing w:after="0"/>
        <w:ind w:right="1281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يجب ارفاق تصديق رسمي عن الدراسة الحاليّة في الجامعة</w:t>
      </w:r>
      <w:r w:rsidR="00B4352A"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</w:rPr>
        <w:t>.</w:t>
      </w:r>
    </w:p>
    <w:p w14:paraId="7082EF32" w14:textId="70D2DF50" w:rsidR="00BA4578" w:rsidRPr="00B4352A" w:rsidRDefault="00BA4578" w:rsidP="0039028B">
      <w:pPr>
        <w:spacing w:after="0"/>
        <w:ind w:right="1281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احظات:</w:t>
      </w:r>
      <w:r w:rsidR="00E62355">
        <w:rPr>
          <w:rFonts w:ascii="Traditional Arabic" w:eastAsia="Traditional Arabic" w:hAnsi="Traditional Arabic" w:cs="Traditional Arabic"/>
          <w:b/>
          <w:bCs/>
          <w:sz w:val="28"/>
          <w:szCs w:val="28"/>
        </w:rPr>
        <w:br/>
      </w:r>
      <w:r w:rsidR="0039028B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br/>
      </w:r>
      <w:r w:rsidR="0039028B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br/>
      </w:r>
    </w:p>
    <w:p w14:paraId="6A1F32CB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صريح:</w:t>
      </w:r>
    </w:p>
    <w:p w14:paraId="49EC89A9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>اتعهد انّي قد أرفقت جميع الوثائق المطلوبة في استمارة المنحة هذه، وأي نقص في ّ هذه الاوراق سيؤدي الى عدم البتّ في طلبي. واذا اتّضح للجنة المنح في المجمع، انّ التفاصيل المسجّلة في الاستمارة غير صحيحة، سأكون ملزما بارجاع مبلغ المنحة بالكامل الى المجمع.</w:t>
      </w:r>
    </w:p>
    <w:p w14:paraId="1269F229" w14:textId="77777777" w:rsidR="006C702D" w:rsidRPr="00B4352A" w:rsidRDefault="006C702D" w:rsidP="00BA4578">
      <w:pPr>
        <w:spacing w:after="0"/>
        <w:ind w:right="1281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57BD99A" w14:textId="77777777" w:rsidR="006C702D" w:rsidRPr="00B4352A" w:rsidRDefault="006C702D" w:rsidP="00BA4578">
      <w:pPr>
        <w:spacing w:after="0"/>
        <w:ind w:right="1281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B57A017" w14:textId="77777777" w:rsidR="006C702D" w:rsidRPr="00B4352A" w:rsidRDefault="006C702D" w:rsidP="00BA4578">
      <w:pPr>
        <w:spacing w:after="0"/>
        <w:ind w:right="1281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3D23AE6E" w14:textId="77777777" w:rsidR="00B4352A" w:rsidRDefault="006C702D" w:rsidP="00B4352A">
      <w:pPr>
        <w:spacing w:after="0"/>
        <w:ind w:right="1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>التاريخ:</w:t>
      </w:r>
      <w:r w:rsidR="00B4352A">
        <w:rPr>
          <w:rFonts w:ascii="Traditional Arabic" w:hAnsi="Traditional Arabic" w:cs="Traditional Arabic"/>
          <w:b/>
          <w:bCs/>
          <w:sz w:val="28"/>
          <w:szCs w:val="28"/>
        </w:rPr>
        <w:t>_____________</w:t>
      </w: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</w:t>
      </w:r>
      <w:r w:rsidR="00B4352A">
        <w:rPr>
          <w:rFonts w:ascii="Traditional Arabic" w:hAnsi="Traditional Arabic" w:cs="Traditional Arabic"/>
          <w:b/>
          <w:bCs/>
          <w:sz w:val="28"/>
          <w:szCs w:val="28"/>
        </w:rPr>
        <w:t xml:space="preserve">                                                   </w:t>
      </w: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B4352A">
        <w:rPr>
          <w:rFonts w:ascii="Traditional Arabic" w:hAnsi="Traditional Arabic" w:cs="Traditional Arabic"/>
          <w:b/>
          <w:bCs/>
          <w:sz w:val="28"/>
          <w:szCs w:val="28"/>
        </w:rPr>
        <w:br/>
      </w:r>
    </w:p>
    <w:p w14:paraId="6BA58691" w14:textId="2BAD946C" w:rsidR="006C702D" w:rsidRPr="00B4352A" w:rsidRDefault="006C702D" w:rsidP="00B4352A">
      <w:pPr>
        <w:spacing w:after="0"/>
        <w:ind w:right="1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hAnsi="Traditional Arabic" w:cs="Traditional Arabic"/>
          <w:b/>
          <w:bCs/>
          <w:sz w:val="28"/>
          <w:szCs w:val="28"/>
          <w:rtl/>
        </w:rPr>
        <w:t>التوقيع:</w:t>
      </w:r>
      <w:r w:rsidR="00B4352A">
        <w:rPr>
          <w:rFonts w:ascii="Traditional Arabic" w:hAnsi="Traditional Arabic" w:cs="Traditional Arabic"/>
          <w:b/>
          <w:bCs/>
          <w:sz w:val="28"/>
          <w:szCs w:val="28"/>
        </w:rPr>
        <w:t>_____________</w:t>
      </w:r>
    </w:p>
    <w:p w14:paraId="48285E63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4FB9E397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295CF9B7" w14:textId="77777777" w:rsidR="00BA4578" w:rsidRPr="00B4352A" w:rsidRDefault="00BA4578" w:rsidP="00BA4578">
      <w:pPr>
        <w:spacing w:after="0"/>
        <w:ind w:right="1281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14:paraId="6EE49D7F" w14:textId="1340EAD8" w:rsidR="00461168" w:rsidRPr="00B4352A" w:rsidRDefault="00BA4578" w:rsidP="00DB443F">
      <w:pPr>
        <w:spacing w:after="0"/>
        <w:ind w:right="1281"/>
        <w:jc w:val="center"/>
        <w:rPr>
          <w:rFonts w:ascii="Traditional Arabic" w:eastAsia="Traditional Arabic" w:hAnsi="Traditional Arabic" w:cs="Traditional Arabic"/>
          <w:b/>
          <w:bCs/>
          <w:sz w:val="28"/>
          <w:szCs w:val="28"/>
        </w:rPr>
      </w:pPr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الموعد الأخير لإرسال </w:t>
      </w:r>
      <w:proofErr w:type="gramStart"/>
      <w:r w:rsidRPr="00B4352A"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طلبات</w:t>
      </w:r>
      <w:r w:rsidR="00BE49F3">
        <w:rPr>
          <w:rFonts w:ascii="Traditional Arabic" w:eastAsia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BE49F3">
        <w:rPr>
          <w:rFonts w:ascii="Traditional Arabic" w:eastAsia="Traditional Arabic" w:hAnsi="Traditional Arabic" w:cstheme="minorBidi"/>
          <w:b/>
          <w:bCs/>
          <w:sz w:val="28"/>
          <w:szCs w:val="28"/>
          <w:lang w:bidi="he-IL"/>
        </w:rPr>
        <w:t xml:space="preserve"> </w:t>
      </w:r>
      <w:r w:rsidR="00BE49F3" w:rsidRPr="00FE60AC">
        <w:rPr>
          <w:rFonts w:ascii="Traditional Arabic" w:eastAsia="Traditional Arabic" w:hAnsi="Traditional Arabic" w:cstheme="minorBidi" w:hint="cs"/>
          <w:b/>
          <w:bCs/>
          <w:sz w:val="28"/>
          <w:szCs w:val="28"/>
          <w:highlight w:val="yellow"/>
          <w:rtl/>
        </w:rPr>
        <w:t>12</w:t>
      </w:r>
      <w:r w:rsidR="00B4352A" w:rsidRPr="00FE60AC">
        <w:rPr>
          <w:rFonts w:ascii="Traditional Arabic" w:eastAsia="Times New Roman" w:hAnsi="Traditional Arabic" w:cs="Traditional Arabic"/>
          <w:b/>
          <w:bCs/>
          <w:sz w:val="28"/>
          <w:szCs w:val="28"/>
          <w:highlight w:val="yellow"/>
          <w:rtl/>
        </w:rPr>
        <w:t>.12.202</w:t>
      </w:r>
      <w:r w:rsidR="002E1F56" w:rsidRPr="00FE60AC">
        <w:rPr>
          <w:rFonts w:ascii="Traditional Arabic" w:eastAsia="Times New Roman" w:hAnsi="Traditional Arabic" w:cs="Traditional Arabic" w:hint="cs"/>
          <w:b/>
          <w:bCs/>
          <w:sz w:val="28"/>
          <w:szCs w:val="28"/>
          <w:highlight w:val="yellow"/>
          <w:rtl/>
        </w:rPr>
        <w:t>5</w:t>
      </w:r>
      <w:proofErr w:type="gramEnd"/>
    </w:p>
    <w:p w14:paraId="4EEE4380" w14:textId="6937637F" w:rsidR="00461168" w:rsidRPr="00B4352A" w:rsidRDefault="00731E37" w:rsidP="00E62355">
      <w:pPr>
        <w:bidi w:val="0"/>
        <w:spacing w:after="292"/>
        <w:rPr>
          <w:rFonts w:ascii="Traditional Arabic" w:hAnsi="Traditional Arabic" w:cs="Traditional Arabic"/>
          <w:sz w:val="28"/>
          <w:szCs w:val="28"/>
        </w:rPr>
      </w:pPr>
      <w:r w:rsidRPr="00B4352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B4352A">
        <w:rPr>
          <w:rFonts w:ascii="Traditional Arabic" w:hAnsi="Traditional Arabic" w:cs="Traditional Arabic"/>
          <w:sz w:val="28"/>
          <w:szCs w:val="28"/>
        </w:rPr>
        <w:t xml:space="preserve"> </w:t>
      </w:r>
    </w:p>
    <w:sectPr w:rsidR="00461168" w:rsidRPr="00B43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782" w:bottom="2138" w:left="1816" w:header="728" w:footer="68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1421" w14:textId="77777777" w:rsidR="00625708" w:rsidRDefault="00625708">
      <w:pPr>
        <w:spacing w:after="0" w:line="240" w:lineRule="auto"/>
      </w:pPr>
      <w:r>
        <w:separator/>
      </w:r>
    </w:p>
  </w:endnote>
  <w:endnote w:type="continuationSeparator" w:id="0">
    <w:p w14:paraId="4E308E58" w14:textId="77777777" w:rsidR="00625708" w:rsidRDefault="0062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EEED" w14:textId="77777777" w:rsidR="00461168" w:rsidRDefault="00731E37">
    <w:pPr>
      <w:bidi w:val="0"/>
      <w:spacing w:after="0"/>
      <w:ind w:left="142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A77F79" wp14:editId="5CD22D2E">
          <wp:simplePos x="0" y="0"/>
          <wp:positionH relativeFrom="page">
            <wp:posOffset>1282899</wp:posOffset>
          </wp:positionH>
          <wp:positionV relativeFrom="page">
            <wp:posOffset>9407687</wp:posOffset>
          </wp:positionV>
          <wp:extent cx="4498848" cy="341376"/>
          <wp:effectExtent l="0" t="0" r="0" b="0"/>
          <wp:wrapSquare wrapText="bothSides"/>
          <wp:docPr id="6922" name="Picture 6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" name="Picture 69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8848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51A5D330" w14:textId="77777777" w:rsidR="00461168" w:rsidRDefault="00731E37">
    <w:pPr>
      <w:bidi w:val="0"/>
      <w:spacing w:after="0"/>
      <w:ind w:right="79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0167" w14:textId="77777777" w:rsidR="00461168" w:rsidRDefault="00731E37">
    <w:pPr>
      <w:bidi w:val="0"/>
      <w:spacing w:after="0"/>
      <w:ind w:left="142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61C30F4" wp14:editId="028EC20F">
          <wp:simplePos x="0" y="0"/>
          <wp:positionH relativeFrom="page">
            <wp:posOffset>1282899</wp:posOffset>
          </wp:positionH>
          <wp:positionV relativeFrom="page">
            <wp:posOffset>9407687</wp:posOffset>
          </wp:positionV>
          <wp:extent cx="4498848" cy="341376"/>
          <wp:effectExtent l="0" t="0" r="0" b="0"/>
          <wp:wrapSquare wrapText="bothSides"/>
          <wp:docPr id="3" name="Picture 6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" name="Picture 69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8848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49D2BD42" w14:textId="77777777" w:rsidR="00461168" w:rsidRDefault="00731E37">
    <w:pPr>
      <w:bidi w:val="0"/>
      <w:spacing w:after="0"/>
      <w:ind w:right="79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9488" w14:textId="77777777" w:rsidR="00461168" w:rsidRDefault="00731E37">
    <w:pPr>
      <w:bidi w:val="0"/>
      <w:spacing w:after="0"/>
      <w:ind w:left="142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1DA8CE8" wp14:editId="585C601E">
          <wp:simplePos x="0" y="0"/>
          <wp:positionH relativeFrom="page">
            <wp:posOffset>1282899</wp:posOffset>
          </wp:positionH>
          <wp:positionV relativeFrom="page">
            <wp:posOffset>9407687</wp:posOffset>
          </wp:positionV>
          <wp:extent cx="4498848" cy="341376"/>
          <wp:effectExtent l="0" t="0" r="0" b="0"/>
          <wp:wrapSquare wrapText="bothSides"/>
          <wp:docPr id="4" name="Picture 6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" name="Picture 69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8848" cy="341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1AAD13DA" w14:textId="77777777" w:rsidR="00461168" w:rsidRDefault="00731E37">
    <w:pPr>
      <w:bidi w:val="0"/>
      <w:spacing w:after="0"/>
      <w:ind w:right="79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0F2F" w14:textId="77777777" w:rsidR="00625708" w:rsidRDefault="00625708">
      <w:pPr>
        <w:spacing w:after="0" w:line="240" w:lineRule="auto"/>
      </w:pPr>
      <w:r>
        <w:separator/>
      </w:r>
    </w:p>
  </w:footnote>
  <w:footnote w:type="continuationSeparator" w:id="0">
    <w:p w14:paraId="66F29BAE" w14:textId="77777777" w:rsidR="00625708" w:rsidRDefault="0062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E24B" w14:textId="77777777" w:rsidR="00461168" w:rsidRDefault="00731E37">
    <w:pPr>
      <w:bidi w:val="0"/>
      <w:spacing w:after="0"/>
      <w:ind w:left="101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6B6B86" wp14:editId="1708C4C1">
          <wp:simplePos x="0" y="0"/>
          <wp:positionH relativeFrom="page">
            <wp:posOffset>1299727</wp:posOffset>
          </wp:positionH>
          <wp:positionV relativeFrom="page">
            <wp:posOffset>462160</wp:posOffset>
          </wp:positionV>
          <wp:extent cx="4985544" cy="107632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5544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EC7216C" w14:textId="77777777" w:rsidR="00461168" w:rsidRDefault="00731E37">
    <w:pPr>
      <w:bidi w:val="0"/>
      <w:spacing w:after="0"/>
      <w:ind w:right="79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E1FF" w14:textId="77777777" w:rsidR="00461168" w:rsidRDefault="00731E37">
    <w:pPr>
      <w:bidi w:val="0"/>
      <w:spacing w:after="0"/>
      <w:ind w:left="101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670E81F" wp14:editId="7485B617">
          <wp:simplePos x="0" y="0"/>
          <wp:positionH relativeFrom="page">
            <wp:posOffset>1299727</wp:posOffset>
          </wp:positionH>
          <wp:positionV relativeFrom="page">
            <wp:posOffset>462160</wp:posOffset>
          </wp:positionV>
          <wp:extent cx="4985544" cy="1076325"/>
          <wp:effectExtent l="0" t="0" r="0" b="0"/>
          <wp:wrapSquare wrapText="bothSides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5544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A3EE6A7" w14:textId="77777777" w:rsidR="00461168" w:rsidRDefault="00731E37">
    <w:pPr>
      <w:bidi w:val="0"/>
      <w:spacing w:after="0"/>
      <w:ind w:right="79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CD20" w14:textId="77777777" w:rsidR="00461168" w:rsidRDefault="00731E37">
    <w:pPr>
      <w:bidi w:val="0"/>
      <w:spacing w:after="0"/>
      <w:ind w:left="101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B75C84" wp14:editId="4A650E18">
          <wp:simplePos x="0" y="0"/>
          <wp:positionH relativeFrom="page">
            <wp:posOffset>1299727</wp:posOffset>
          </wp:positionH>
          <wp:positionV relativeFrom="page">
            <wp:posOffset>462160</wp:posOffset>
          </wp:positionV>
          <wp:extent cx="4985544" cy="1076325"/>
          <wp:effectExtent l="0" t="0" r="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5544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E183923" w14:textId="77777777" w:rsidR="00461168" w:rsidRDefault="00731E37">
    <w:pPr>
      <w:bidi w:val="0"/>
      <w:spacing w:after="0"/>
      <w:ind w:right="7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68"/>
    <w:rsid w:val="00025282"/>
    <w:rsid w:val="002D7175"/>
    <w:rsid w:val="002E1F56"/>
    <w:rsid w:val="0039028B"/>
    <w:rsid w:val="00461168"/>
    <w:rsid w:val="00552536"/>
    <w:rsid w:val="00570865"/>
    <w:rsid w:val="00594918"/>
    <w:rsid w:val="005A0F0A"/>
    <w:rsid w:val="00625708"/>
    <w:rsid w:val="00676C90"/>
    <w:rsid w:val="006C702D"/>
    <w:rsid w:val="00731E37"/>
    <w:rsid w:val="007F4829"/>
    <w:rsid w:val="008022B4"/>
    <w:rsid w:val="00AB5F97"/>
    <w:rsid w:val="00B4352A"/>
    <w:rsid w:val="00B7763F"/>
    <w:rsid w:val="00BA4578"/>
    <w:rsid w:val="00BE49F3"/>
    <w:rsid w:val="00C67786"/>
    <w:rsid w:val="00CE78F7"/>
    <w:rsid w:val="00DB443F"/>
    <w:rsid w:val="00E62355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8CA27"/>
  <w15:docId w15:val="{EF0C3775-4319-409E-B111-2BBB343A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C67786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C6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11A5-4908-1649-9043-82AFAD9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84</Characters>
  <Application>Microsoft Office Word</Application>
  <DocSecurity>0</DocSecurity>
  <Lines>110</Lines>
  <Paragraphs>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icrosoft Word - اعلان منحة الطلاب لسنة 2022-2023.docx</vt:lpstr>
      <vt:lpstr>Microsoft Word - اعلان منحة الطلاب لسنة 2022-2023.docx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اعلان منحة الطلاب لسنة 2022-2023.docx</dc:title>
  <dc:subject/>
  <dc:creator>hadil marjieh</dc:creator>
  <cp:keywords/>
  <cp:lastModifiedBy>A</cp:lastModifiedBy>
  <cp:revision>5</cp:revision>
  <dcterms:created xsi:type="dcterms:W3CDTF">2024-11-22T11:08:00Z</dcterms:created>
  <dcterms:modified xsi:type="dcterms:W3CDTF">2025-12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80269-426b-4fb2-ab85-5f7cbb434676</vt:lpwstr>
  </property>
</Properties>
</file>